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F092" w14:textId="61B0CC25"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0AE6D587" w14:textId="77777777" w:rsidR="002B78A1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14:paraId="549A5044" w14:textId="77777777"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14:paraId="3F0631B2" w14:textId="532442FC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Срок объявления: с 1</w:t>
      </w:r>
      <w:r w:rsidR="0059032F">
        <w:rPr>
          <w:rFonts w:ascii="Times New Roman" w:hAnsi="Times New Roman" w:cs="Times New Roman"/>
          <w:sz w:val="24"/>
          <w:szCs w:val="24"/>
        </w:rPr>
        <w:t>6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3807A4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DF646B" w:rsidRPr="00846386">
        <w:rPr>
          <w:rFonts w:ascii="Times New Roman" w:hAnsi="Times New Roman" w:cs="Times New Roman"/>
          <w:sz w:val="24"/>
          <w:szCs w:val="24"/>
        </w:rPr>
        <w:t>1</w:t>
      </w:r>
      <w:r w:rsidR="0059032F">
        <w:rPr>
          <w:rFonts w:ascii="Times New Roman" w:hAnsi="Times New Roman" w:cs="Times New Roman"/>
          <w:sz w:val="24"/>
          <w:szCs w:val="24"/>
        </w:rPr>
        <w:t>7</w:t>
      </w:r>
      <w:r w:rsidR="003807A4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59032F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900C94">
        <w:rPr>
          <w:rFonts w:ascii="Times New Roman" w:hAnsi="Times New Roman" w:cs="Times New Roman"/>
          <w:sz w:val="24"/>
          <w:szCs w:val="24"/>
        </w:rPr>
        <w:t>1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3807A4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3807A4">
        <w:rPr>
          <w:rFonts w:ascii="Times New Roman" w:hAnsi="Times New Roman" w:cs="Times New Roman"/>
          <w:sz w:val="24"/>
          <w:szCs w:val="24"/>
        </w:rPr>
        <w:t>2</w:t>
      </w:r>
      <w:r w:rsidR="0059032F">
        <w:rPr>
          <w:rFonts w:ascii="Times New Roman" w:hAnsi="Times New Roman" w:cs="Times New Roman"/>
          <w:sz w:val="24"/>
          <w:szCs w:val="24"/>
        </w:rPr>
        <w:t>4</w:t>
      </w:r>
      <w:r w:rsidR="00D05770">
        <w:rPr>
          <w:rFonts w:ascii="Times New Roman" w:hAnsi="Times New Roman" w:cs="Times New Roman"/>
          <w:sz w:val="24"/>
          <w:szCs w:val="24"/>
        </w:rPr>
        <w:t xml:space="preserve"> </w:t>
      </w:r>
      <w:r w:rsidR="003807A4">
        <w:rPr>
          <w:rFonts w:ascii="Times New Roman" w:hAnsi="Times New Roman" w:cs="Times New Roman"/>
          <w:sz w:val="24"/>
          <w:szCs w:val="24"/>
        </w:rPr>
        <w:t>января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59032F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AD5034" w14:textId="77777777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AD339" w14:textId="77777777"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14:paraId="35B6271F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14:paraId="28079C04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14:paraId="46F9116E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14:paraId="5C1E89D8" w14:textId="6AB0445E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БИК </w:t>
      </w:r>
      <w:r w:rsidR="0059032F" w:rsidRPr="0059032F">
        <w:rPr>
          <w:rFonts w:ascii="Times New Roman" w:hAnsi="Times New Roman" w:cs="Times New Roman"/>
          <w:sz w:val="24"/>
          <w:szCs w:val="24"/>
        </w:rPr>
        <w:t>EURIKZKA</w:t>
      </w:r>
    </w:p>
    <w:p w14:paraId="0D87FF84" w14:textId="77777777" w:rsidR="0059032F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ИИК </w:t>
      </w:r>
      <w:r w:rsidR="0059032F" w:rsidRPr="0059032F">
        <w:rPr>
          <w:rFonts w:ascii="Times New Roman" w:hAnsi="Times New Roman" w:cs="Times New Roman"/>
          <w:sz w:val="24"/>
          <w:szCs w:val="24"/>
        </w:rPr>
        <w:t>KZ9894807KZT22031818</w:t>
      </w:r>
    </w:p>
    <w:p w14:paraId="46287A8E" w14:textId="25D04AB7" w:rsidR="00DF646B" w:rsidRPr="00846386" w:rsidRDefault="0059032F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</w:rPr>
        <w:t>АО "Евразийский Банк"</w:t>
      </w:r>
    </w:p>
    <w:p w14:paraId="19F264AB" w14:textId="77777777"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</w:t>
      </w:r>
      <w:r w:rsidR="00D05770">
        <w:rPr>
          <w:rFonts w:ascii="Times New Roman" w:hAnsi="Times New Roman" w:cs="Times New Roman"/>
          <w:sz w:val="24"/>
          <w:szCs w:val="24"/>
        </w:rPr>
        <w:t>-00-23</w:t>
      </w:r>
      <w:r w:rsidR="00846386">
        <w:rPr>
          <w:rFonts w:ascii="Times New Roman" w:hAnsi="Times New Roman" w:cs="Times New Roman"/>
          <w:sz w:val="24"/>
          <w:szCs w:val="24"/>
        </w:rPr>
        <w:t>.</w:t>
      </w:r>
    </w:p>
    <w:p w14:paraId="030CA7C0" w14:textId="77777777"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276"/>
        <w:gridCol w:w="2551"/>
        <w:gridCol w:w="1701"/>
      </w:tblGrid>
      <w:tr w:rsidR="00BC5B5F" w:rsidRPr="00B87145" w14:paraId="5B9722E3" w14:textId="77777777" w:rsidTr="00F94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FF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3ECC9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100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8B7" w14:textId="77777777" w:rsidR="00BC5B5F" w:rsidRPr="00B87145" w:rsidRDefault="00BC5B5F" w:rsidP="005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DBC5" w14:textId="77777777" w:rsidR="00BC5B5F" w:rsidRPr="00B87145" w:rsidRDefault="00BC5B5F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EA3" w14:textId="77777777" w:rsidR="00BC5B5F" w:rsidRPr="00B87145" w:rsidRDefault="00A67D11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449" w14:textId="77777777" w:rsidR="00BC5B5F" w:rsidRPr="00B87145" w:rsidRDefault="00BC5B5F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proofErr w:type="gramEnd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, тенге.</w:t>
            </w:r>
          </w:p>
        </w:tc>
      </w:tr>
      <w:tr w:rsidR="00B87145" w:rsidRPr="00B87145" w14:paraId="4F92A1CC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60E4" w14:textId="46B023DA" w:rsidR="00B87145" w:rsidRPr="00B87145" w:rsidRDefault="00051C4E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D1DC" w14:textId="40DFCDC3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Натрий лимонно</w:t>
            </w:r>
            <w:r w:rsidR="00E12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исл</w:t>
            </w:r>
            <w:r w:rsidR="00E1220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C642" w14:textId="1C81CB40" w:rsidR="00B87145" w:rsidRPr="00B87145" w:rsidRDefault="00E12202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8395" w14:textId="5882BE4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03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A80C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1AF" w14:textId="021E5ABE" w:rsidR="00B87145" w:rsidRPr="00B87145" w:rsidRDefault="0059032F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7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7145" w:rsidRPr="00B87145" w14:paraId="1F6CFE62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82F" w14:textId="6E5C2FAB" w:rsidR="00B87145" w:rsidRPr="00B87145" w:rsidRDefault="00051C4E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6BB" w14:textId="77777777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DBD" w14:textId="38D89C10" w:rsidR="00B87145" w:rsidRPr="00B87145" w:rsidRDefault="007A5125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A248" w14:textId="29F6B3F1" w:rsidR="00B87145" w:rsidRPr="00B87145" w:rsidRDefault="0059032F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56BC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513" w14:textId="611BA300" w:rsidR="00B87145" w:rsidRPr="00B87145" w:rsidRDefault="007A512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90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87145" w:rsidRPr="00B87145" w14:paraId="08A6F267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635" w14:textId="1CB2BBC7" w:rsidR="00B87145" w:rsidRPr="00B87145" w:rsidRDefault="0059032F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9409" w14:textId="435C070B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Азур </w:t>
            </w:r>
            <w:r w:rsidR="007A5125">
              <w:rPr>
                <w:rFonts w:ascii="Times New Roman" w:hAnsi="Times New Roman" w:cs="Times New Roman"/>
                <w:sz w:val="24"/>
                <w:szCs w:val="24"/>
              </w:rPr>
              <w:t xml:space="preserve">Эозин 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по Роман</w:t>
            </w:r>
            <w:r w:rsidR="007A5125">
              <w:rPr>
                <w:rFonts w:ascii="Times New Roman" w:hAnsi="Times New Roman" w:cs="Times New Roman"/>
                <w:sz w:val="24"/>
                <w:szCs w:val="24"/>
              </w:rPr>
              <w:t>овск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DC82" w14:textId="1549AE5A" w:rsidR="00B87145" w:rsidRPr="00B87145" w:rsidRDefault="007A5125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4CC0" w14:textId="4B25F695" w:rsidR="00B87145" w:rsidRPr="00B87145" w:rsidRDefault="0059032F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6BF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71C" w14:textId="178E723F" w:rsidR="00B87145" w:rsidRPr="00B87145" w:rsidRDefault="0059032F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1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7145" w:rsidRPr="00B87145" w14:paraId="1EBF79B5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C1C" w14:textId="4CD27439" w:rsidR="00B87145" w:rsidRPr="00B87145" w:rsidRDefault="0059032F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049C" w14:textId="77777777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Эозин по Май Грюнв.1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57A" w14:textId="280861C3" w:rsidR="00B87145" w:rsidRPr="00B87145" w:rsidRDefault="00A27991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D3B" w14:textId="1F8334A9" w:rsidR="00B87145" w:rsidRPr="00B87145" w:rsidRDefault="0059032F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C090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1F2B" w14:textId="47A74858" w:rsidR="00B87145" w:rsidRPr="00B87145" w:rsidRDefault="0059032F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7145" w:rsidRPr="00B87145" w14:paraId="31613C53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A6C8" w14:textId="5B94B50C" w:rsidR="00B87145" w:rsidRPr="00B87145" w:rsidRDefault="0059032F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3720" w14:textId="0A99EDFA" w:rsidR="00B87145" w:rsidRPr="00B87145" w:rsidRDefault="00A27991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ипиновый а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нтиг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акции микропреципитации</w:t>
            </w:r>
            <w:r w:rsidR="0059032F">
              <w:rPr>
                <w:rFonts w:ascii="Times New Roman" w:hAnsi="Times New Roman" w:cs="Times New Roman"/>
                <w:sz w:val="24"/>
                <w:szCs w:val="24"/>
              </w:rPr>
              <w:t>, к-т № 2, 500 опр., 3флак. По 0,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2C0" w14:textId="70C13ECC" w:rsidR="00B87145" w:rsidRPr="00B87145" w:rsidRDefault="00A27991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E92" w14:textId="6DAF8EFA" w:rsidR="00B87145" w:rsidRPr="00B87145" w:rsidRDefault="0059032F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352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0D2" w14:textId="05785616" w:rsidR="00B87145" w:rsidRPr="00B87145" w:rsidRDefault="0059032F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7 50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7991" w:rsidRPr="00B87145" w14:paraId="52BC194A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47F7" w14:textId="1A40F31C" w:rsidR="00A27991" w:rsidRDefault="0059032F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7AC" w14:textId="5BCAF2FC" w:rsidR="00A27991" w:rsidRDefault="00A27991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опир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C44" w14:textId="30EF391F" w:rsidR="00A27991" w:rsidRDefault="0074036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AD2" w14:textId="1EE79446" w:rsidR="00A27991" w:rsidRDefault="0059032F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406" w14:textId="405DDC56" w:rsidR="00A27991" w:rsidRPr="00B87145" w:rsidRDefault="0074036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378" w14:textId="30681EBB" w:rsidR="00A27991" w:rsidRDefault="0059032F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475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7145" w:rsidRPr="00B87145" w14:paraId="4F359C23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134B" w14:textId="7A1735CB" w:rsidR="00B87145" w:rsidRPr="00B87145" w:rsidRDefault="0059032F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E9C" w14:textId="1CF7BA91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нти А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EB9C" w14:textId="2055C01C" w:rsidR="00B87145" w:rsidRPr="00B87145" w:rsidRDefault="0074036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AE91" w14:textId="1F62B25E" w:rsidR="00B87145" w:rsidRPr="00B87145" w:rsidRDefault="0059032F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3EC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0702" w14:textId="26768610" w:rsidR="00B87145" w:rsidRPr="00B87145" w:rsidRDefault="00740363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3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7145" w:rsidRPr="00B87145" w14:paraId="11204D4C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E55" w14:textId="67779340" w:rsidR="00B87145" w:rsidRPr="00B87145" w:rsidRDefault="0059032F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B7FE" w14:textId="4280ED45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нти В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171" w14:textId="185C6E4C" w:rsidR="00B87145" w:rsidRPr="00B87145" w:rsidRDefault="0074036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018C" w14:textId="2EA0CD98" w:rsidR="00B87145" w:rsidRPr="00B87145" w:rsidRDefault="0074036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500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833B" w14:textId="71BF4B3F" w:rsidR="00B87145" w:rsidRPr="00B87145" w:rsidRDefault="0059032F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7145" w:rsidRPr="00B87145" w14:paraId="35FDF6FF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0E70" w14:textId="7158DB62" w:rsidR="00B87145" w:rsidRPr="00B87145" w:rsidRDefault="0059032F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B082" w14:textId="7DE009C6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нти Д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супер 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528E" w14:textId="0C0F8627" w:rsidR="00B87145" w:rsidRPr="00B87145" w:rsidRDefault="0074036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792" w14:textId="367DF91A" w:rsidR="00B87145" w:rsidRPr="00B87145" w:rsidRDefault="0074036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C88A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416F" w14:textId="537CD9E8" w:rsidR="00B87145" w:rsidRPr="00B87145" w:rsidRDefault="0059032F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4C83" w:rsidRPr="00B87145" w14:paraId="568D567D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CE6" w14:textId="7BBE3F65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2B4" w14:textId="7219DDBB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icobacter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l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D09" w14:textId="655C3549" w:rsidR="00134C83" w:rsidRPr="00B87145" w:rsidRDefault="00134C8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FAC" w14:textId="42900186" w:rsidR="00134C83" w:rsidRPr="00B87145" w:rsidRDefault="0059032F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550" w14:textId="4BC8C830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103" w14:textId="2B046461" w:rsidR="00134C83" w:rsidRPr="00B87145" w:rsidRDefault="00F941A9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 840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4C83" w:rsidRPr="00B87145" w14:paraId="74C111F9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E490" w14:textId="3D08AE87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DA6" w14:textId="1A70CB1C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Масло иммерс</w:t>
            </w:r>
            <w:r w:rsidR="009061A8">
              <w:rPr>
                <w:rFonts w:ascii="Times New Roman" w:hAnsi="Times New Roman" w:cs="Times New Roman"/>
                <w:sz w:val="24"/>
                <w:szCs w:val="24"/>
              </w:rPr>
              <w:t>ион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461" w14:textId="5DD89559" w:rsidR="00134C83" w:rsidRPr="00B87145" w:rsidRDefault="009061A8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1672" w14:textId="1EC1A23B" w:rsidR="00134C83" w:rsidRPr="00B87145" w:rsidRDefault="00F941A9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D8A6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BD9" w14:textId="1BB57F3F" w:rsidR="00134C83" w:rsidRPr="00B87145" w:rsidRDefault="00F941A9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C83" w:rsidRPr="00B87145" w14:paraId="1C0B61A9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7E1C" w14:textId="01D6DB4B" w:rsidR="00134C83" w:rsidRPr="00051C4E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D5D" w14:textId="77777777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РСК отрица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6C9" w14:textId="580A80CA" w:rsidR="00134C83" w:rsidRPr="00315C10" w:rsidRDefault="00315C10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0302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116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F46" w14:textId="1EEA88AB" w:rsidR="00134C83" w:rsidRPr="00B87145" w:rsidRDefault="00F941A9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C83" w:rsidRPr="00B87145" w14:paraId="017E8B1E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0D4" w14:textId="73D0B0ED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DD4F" w14:textId="77777777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РСК слабополож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0920" w14:textId="6AB8B59E" w:rsidR="00134C83" w:rsidRPr="00B87145" w:rsidRDefault="00315C10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E9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657B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1579" w14:textId="6433483D" w:rsidR="00134C83" w:rsidRPr="00B87145" w:rsidRDefault="00F941A9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C83" w:rsidRPr="00B87145" w14:paraId="6EA4FA7B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E4D" w14:textId="7E5FD3A2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A6DA" w14:textId="77777777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РСК полож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C759" w14:textId="4E532A22" w:rsidR="00134C83" w:rsidRPr="00B87145" w:rsidRDefault="00315C10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661E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D00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8325" w14:textId="6F3A9ACD" w:rsidR="00134C83" w:rsidRPr="00B87145" w:rsidRDefault="00F941A9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C83" w:rsidRPr="00B87145" w14:paraId="142C0EBB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AEE5" w14:textId="31127698" w:rsidR="00134C83" w:rsidRPr="00B87145" w:rsidRDefault="00F941A9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F31" w14:textId="396EE12F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ммоний щав</w:t>
            </w:r>
            <w:r w:rsidR="000245E9">
              <w:rPr>
                <w:rFonts w:ascii="Times New Roman" w:hAnsi="Times New Roman" w:cs="Times New Roman"/>
                <w:sz w:val="24"/>
                <w:szCs w:val="24"/>
              </w:rPr>
              <w:t>елево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024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r w:rsidR="00024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924" w14:textId="1CE90E56" w:rsidR="00134C83" w:rsidRPr="00B87145" w:rsidRDefault="000245E9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D17E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715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EF8" w14:textId="1D0CDAD7" w:rsidR="00134C83" w:rsidRPr="00B87145" w:rsidRDefault="00F941A9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134C83" w:rsidRPr="00B87145" w14:paraId="21A9D176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F37" w14:textId="17770BE1" w:rsidR="00134C83" w:rsidRPr="00B87145" w:rsidRDefault="00CA3F2F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587" w14:textId="2E9DD8F1" w:rsidR="00134C83" w:rsidRPr="00B87145" w:rsidRDefault="000245E9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poni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252" w14:textId="27EC44B0" w:rsidR="00134C83" w:rsidRPr="00B87145" w:rsidRDefault="00F941A9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024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4B4F" w14:textId="4D539FF0" w:rsidR="00134C83" w:rsidRPr="00B87145" w:rsidRDefault="00F941A9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5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F2B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AAC" w14:textId="4C0D6E5E" w:rsidR="00134C83" w:rsidRPr="00B87145" w:rsidRDefault="00F941A9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45E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AD561B4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1F4F5" w14:textId="77777777" w:rsidR="00404F9F" w:rsidRPr="00846386" w:rsidRDefault="00404F9F" w:rsidP="00846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</w:t>
      </w:r>
      <w:r w:rsidRPr="00846386">
        <w:rPr>
          <w:rFonts w:ascii="Times New Roman" w:hAnsi="Times New Roman" w:cs="Times New Roman"/>
          <w:sz w:val="24"/>
          <w:szCs w:val="24"/>
        </w:rPr>
        <w:t xml:space="preserve">. </w:t>
      </w:r>
      <w:r w:rsidR="006500BD" w:rsidRPr="00846386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846386">
        <w:rPr>
          <w:rFonts w:ascii="Times New Roman" w:hAnsi="Times New Roman" w:cs="Times New Roman"/>
          <w:sz w:val="24"/>
          <w:szCs w:val="24"/>
        </w:rPr>
        <w:t>;</w:t>
      </w:r>
    </w:p>
    <w:p w14:paraId="46EF282E" w14:textId="55D55FEB" w:rsidR="00A67D11" w:rsidRPr="00A67D1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proofErr w:type="gramStart"/>
      <w:r w:rsidR="00F941A9" w:rsidRPr="00A67D11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F941A9">
        <w:rPr>
          <w:rFonts w:ascii="Times New Roman" w:hAnsi="Times New Roman" w:cs="Times New Roman"/>
          <w:b/>
          <w:sz w:val="24"/>
          <w:szCs w:val="24"/>
        </w:rPr>
        <w:t>объявления</w:t>
      </w:r>
      <w:proofErr w:type="gramEnd"/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E549FF" w14:textId="77777777" w:rsidR="002B78A1" w:rsidRPr="00A67D11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14:paraId="7A549AF1" w14:textId="58FD53F8" w:rsidR="00A953E6" w:rsidRPr="00846386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>, 21,</w:t>
      </w:r>
      <w:r w:rsidR="00A368A6" w:rsidRPr="00A368A6">
        <w:rPr>
          <w:rFonts w:ascii="Times New Roman" w:hAnsi="Times New Roman" w:cs="Times New Roman"/>
          <w:sz w:val="24"/>
          <w:szCs w:val="24"/>
        </w:rPr>
        <w:t xml:space="preserve"> </w:t>
      </w:r>
      <w:r w:rsidR="00A368A6">
        <w:rPr>
          <w:rFonts w:ascii="Times New Roman" w:hAnsi="Times New Roman" w:cs="Times New Roman"/>
          <w:sz w:val="24"/>
          <w:szCs w:val="24"/>
        </w:rPr>
        <w:t xml:space="preserve">лаборатория </w:t>
      </w:r>
      <w:proofErr w:type="spellStart"/>
      <w:r w:rsidR="00A368A6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A368A6">
        <w:rPr>
          <w:rFonts w:ascii="Times New Roman" w:hAnsi="Times New Roman" w:cs="Times New Roman"/>
          <w:sz w:val="24"/>
          <w:szCs w:val="24"/>
        </w:rPr>
        <w:t xml:space="preserve">, 2 этаж, </w:t>
      </w:r>
      <w:r w:rsidRPr="00846386">
        <w:rPr>
          <w:rFonts w:ascii="Times New Roman" w:hAnsi="Times New Roman" w:cs="Times New Roman"/>
          <w:sz w:val="24"/>
          <w:szCs w:val="24"/>
        </w:rPr>
        <w:t>каб</w:t>
      </w:r>
      <w:r w:rsidR="00A368A6">
        <w:rPr>
          <w:rFonts w:ascii="Times New Roman" w:hAnsi="Times New Roman" w:cs="Times New Roman"/>
          <w:sz w:val="24"/>
          <w:szCs w:val="24"/>
        </w:rPr>
        <w:t>инет ГЗ</w:t>
      </w:r>
      <w:r w:rsidRPr="00846386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14:paraId="1AC9118E" w14:textId="4D5F7581"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A368A6">
        <w:rPr>
          <w:rFonts w:ascii="Times New Roman" w:hAnsi="Times New Roman" w:cs="Times New Roman"/>
          <w:b/>
          <w:sz w:val="24"/>
          <w:szCs w:val="24"/>
        </w:rPr>
        <w:t>2</w:t>
      </w:r>
      <w:r w:rsidR="00F941A9">
        <w:rPr>
          <w:rFonts w:ascii="Times New Roman" w:hAnsi="Times New Roman" w:cs="Times New Roman"/>
          <w:b/>
          <w:sz w:val="24"/>
          <w:szCs w:val="24"/>
        </w:rPr>
        <w:t>4</w:t>
      </w:r>
      <w:r w:rsidR="00A368A6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F941A9">
        <w:rPr>
          <w:rFonts w:ascii="Times New Roman" w:hAnsi="Times New Roman" w:cs="Times New Roman"/>
          <w:b/>
          <w:sz w:val="24"/>
          <w:szCs w:val="24"/>
        </w:rPr>
        <w:t>3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F941A9">
        <w:rPr>
          <w:rFonts w:ascii="Times New Roman" w:hAnsi="Times New Roman" w:cs="Times New Roman"/>
          <w:b/>
          <w:sz w:val="24"/>
          <w:szCs w:val="24"/>
        </w:rPr>
        <w:t>6</w:t>
      </w:r>
      <w:r w:rsidR="00D05770">
        <w:rPr>
          <w:rFonts w:ascii="Times New Roman" w:hAnsi="Times New Roman" w:cs="Times New Roman"/>
          <w:b/>
          <w:sz w:val="24"/>
          <w:szCs w:val="24"/>
        </w:rPr>
        <w:t>.</w:t>
      </w:r>
      <w:r w:rsidR="00A368A6">
        <w:rPr>
          <w:rFonts w:ascii="Times New Roman" w:hAnsi="Times New Roman" w:cs="Times New Roman"/>
          <w:b/>
          <w:sz w:val="24"/>
          <w:szCs w:val="24"/>
        </w:rPr>
        <w:t>0</w:t>
      </w:r>
      <w:r w:rsidRPr="00846386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2EB32DC2" w14:textId="2046F10F" w:rsidR="00A953E6" w:rsidRPr="007D1137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A368A6">
        <w:rPr>
          <w:rFonts w:ascii="Times New Roman" w:hAnsi="Times New Roman" w:cs="Times New Roman"/>
          <w:b/>
          <w:sz w:val="24"/>
          <w:szCs w:val="24"/>
        </w:rPr>
        <w:t>2</w:t>
      </w:r>
      <w:r w:rsidR="00F941A9">
        <w:rPr>
          <w:rFonts w:ascii="Times New Roman" w:hAnsi="Times New Roman" w:cs="Times New Roman"/>
          <w:b/>
          <w:sz w:val="24"/>
          <w:szCs w:val="24"/>
        </w:rPr>
        <w:t>4</w:t>
      </w:r>
      <w:r w:rsidR="00A368A6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="007D1137" w:rsidRPr="007D1137">
        <w:rPr>
          <w:rFonts w:ascii="Times New Roman" w:hAnsi="Times New Roman" w:cs="Times New Roman"/>
          <w:b/>
          <w:sz w:val="24"/>
          <w:szCs w:val="24"/>
        </w:rPr>
        <w:t>2</w:t>
      </w:r>
      <w:r w:rsidR="00F941A9">
        <w:rPr>
          <w:rFonts w:ascii="Times New Roman" w:hAnsi="Times New Roman" w:cs="Times New Roman"/>
          <w:b/>
          <w:sz w:val="24"/>
          <w:szCs w:val="24"/>
        </w:rPr>
        <w:t>3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E1DB6">
        <w:rPr>
          <w:rFonts w:ascii="Times New Roman" w:hAnsi="Times New Roman" w:cs="Times New Roman"/>
          <w:b/>
          <w:sz w:val="24"/>
          <w:szCs w:val="24"/>
        </w:rPr>
        <w:t>.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F941A9">
        <w:rPr>
          <w:rFonts w:ascii="Times New Roman" w:hAnsi="Times New Roman" w:cs="Times New Roman"/>
          <w:b/>
          <w:sz w:val="24"/>
          <w:szCs w:val="24"/>
        </w:rPr>
        <w:t>6</w:t>
      </w:r>
      <w:r w:rsidRPr="007D1137">
        <w:rPr>
          <w:rFonts w:ascii="Times New Roman" w:hAnsi="Times New Roman" w:cs="Times New Roman"/>
          <w:b/>
          <w:sz w:val="24"/>
          <w:szCs w:val="24"/>
        </w:rPr>
        <w:t>.</w:t>
      </w:r>
      <w:r w:rsidR="00A368A6">
        <w:rPr>
          <w:rFonts w:ascii="Times New Roman" w:hAnsi="Times New Roman" w:cs="Times New Roman"/>
          <w:b/>
          <w:sz w:val="24"/>
          <w:szCs w:val="24"/>
        </w:rPr>
        <w:t>1</w:t>
      </w:r>
      <w:r w:rsidR="007D1137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часов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r w:rsidR="00A368A6" w:rsidRPr="00A368A6">
        <w:rPr>
          <w:rFonts w:ascii="Times New Roman" w:hAnsi="Times New Roman" w:cs="Times New Roman"/>
          <w:b/>
          <w:sz w:val="24"/>
          <w:szCs w:val="24"/>
        </w:rPr>
        <w:t xml:space="preserve">лаборатория </w:t>
      </w:r>
      <w:proofErr w:type="spellStart"/>
      <w:r w:rsidR="00A368A6" w:rsidRPr="00A368A6">
        <w:rPr>
          <w:rFonts w:ascii="Times New Roman" w:hAnsi="Times New Roman" w:cs="Times New Roman"/>
          <w:b/>
          <w:sz w:val="24"/>
          <w:szCs w:val="24"/>
        </w:rPr>
        <w:t>Аквалаб</w:t>
      </w:r>
      <w:proofErr w:type="spellEnd"/>
      <w:r w:rsidR="00A368A6" w:rsidRPr="00A368A6">
        <w:rPr>
          <w:rFonts w:ascii="Times New Roman" w:hAnsi="Times New Roman" w:cs="Times New Roman"/>
          <w:b/>
          <w:sz w:val="24"/>
          <w:szCs w:val="24"/>
        </w:rPr>
        <w:t>, 2 этаж, кабинет ГЗ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14:paraId="2AEF35A8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A4121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76D15352" w14:textId="5890018C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F941A9">
        <w:rPr>
          <w:rFonts w:ascii="Times New Roman" w:hAnsi="Times New Roman" w:cs="Times New Roman"/>
          <w:b/>
          <w:sz w:val="24"/>
          <w:szCs w:val="24"/>
        </w:rPr>
        <w:t>А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  <w:r w:rsidR="00F941A9">
        <w:rPr>
          <w:rFonts w:ascii="Times New Roman" w:hAnsi="Times New Roman" w:cs="Times New Roman"/>
          <w:b/>
          <w:sz w:val="24"/>
          <w:szCs w:val="24"/>
        </w:rPr>
        <w:t>С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41A9">
        <w:rPr>
          <w:rFonts w:ascii="Times New Roman" w:hAnsi="Times New Roman" w:cs="Times New Roman"/>
          <w:b/>
          <w:sz w:val="24"/>
          <w:szCs w:val="24"/>
        </w:rPr>
        <w:t>Бахытжанов</w:t>
      </w:r>
    </w:p>
    <w:p w14:paraId="577663CE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FA8C7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665ADD6A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D05770">
        <w:rPr>
          <w:rFonts w:ascii="Times New Roman" w:hAnsi="Times New Roman" w:cs="Times New Roman"/>
          <w:sz w:val="20"/>
          <w:szCs w:val="20"/>
        </w:rPr>
        <w:t>-00-23</w:t>
      </w:r>
    </w:p>
    <w:sectPr w:rsidR="00404F9F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51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001E9"/>
    <w:rsid w:val="000245E9"/>
    <w:rsid w:val="00046535"/>
    <w:rsid w:val="00051C4E"/>
    <w:rsid w:val="00082956"/>
    <w:rsid w:val="000C487F"/>
    <w:rsid w:val="00112FB6"/>
    <w:rsid w:val="00134C83"/>
    <w:rsid w:val="00146B8F"/>
    <w:rsid w:val="00155B26"/>
    <w:rsid w:val="0016139B"/>
    <w:rsid w:val="001C78EF"/>
    <w:rsid w:val="00233223"/>
    <w:rsid w:val="002B78A1"/>
    <w:rsid w:val="002E1DB6"/>
    <w:rsid w:val="00315C10"/>
    <w:rsid w:val="00323E12"/>
    <w:rsid w:val="00324894"/>
    <w:rsid w:val="003807A4"/>
    <w:rsid w:val="00404F9F"/>
    <w:rsid w:val="00483FA5"/>
    <w:rsid w:val="00492A87"/>
    <w:rsid w:val="004D05AF"/>
    <w:rsid w:val="005118BC"/>
    <w:rsid w:val="00531815"/>
    <w:rsid w:val="0056749A"/>
    <w:rsid w:val="0058726F"/>
    <w:rsid w:val="0059032F"/>
    <w:rsid w:val="005C41ED"/>
    <w:rsid w:val="006172EB"/>
    <w:rsid w:val="006500BD"/>
    <w:rsid w:val="00692EA7"/>
    <w:rsid w:val="006F08BF"/>
    <w:rsid w:val="006F4035"/>
    <w:rsid w:val="00700C64"/>
    <w:rsid w:val="0072240A"/>
    <w:rsid w:val="00740363"/>
    <w:rsid w:val="00786BF6"/>
    <w:rsid w:val="007979FB"/>
    <w:rsid w:val="007A5125"/>
    <w:rsid w:val="007D1137"/>
    <w:rsid w:val="007D13DD"/>
    <w:rsid w:val="0083091E"/>
    <w:rsid w:val="00846386"/>
    <w:rsid w:val="008A28F3"/>
    <w:rsid w:val="00900C94"/>
    <w:rsid w:val="009061A8"/>
    <w:rsid w:val="00986C01"/>
    <w:rsid w:val="009F7D32"/>
    <w:rsid w:val="00A27991"/>
    <w:rsid w:val="00A368A6"/>
    <w:rsid w:val="00A47D02"/>
    <w:rsid w:val="00A67D11"/>
    <w:rsid w:val="00A729F1"/>
    <w:rsid w:val="00A953E6"/>
    <w:rsid w:val="00AC27D8"/>
    <w:rsid w:val="00B07C45"/>
    <w:rsid w:val="00B87145"/>
    <w:rsid w:val="00BC5B5F"/>
    <w:rsid w:val="00C762CA"/>
    <w:rsid w:val="00CA3F2F"/>
    <w:rsid w:val="00D05770"/>
    <w:rsid w:val="00D16713"/>
    <w:rsid w:val="00D86D7D"/>
    <w:rsid w:val="00D9362A"/>
    <w:rsid w:val="00D93FE6"/>
    <w:rsid w:val="00DB5823"/>
    <w:rsid w:val="00DF646B"/>
    <w:rsid w:val="00E001DA"/>
    <w:rsid w:val="00E12202"/>
    <w:rsid w:val="00E201A7"/>
    <w:rsid w:val="00EB1D4B"/>
    <w:rsid w:val="00EC4C8A"/>
    <w:rsid w:val="00EF2741"/>
    <w:rsid w:val="00F1117D"/>
    <w:rsid w:val="00F14EB3"/>
    <w:rsid w:val="00F60E38"/>
    <w:rsid w:val="00F80669"/>
    <w:rsid w:val="00F9145E"/>
    <w:rsid w:val="00F941A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BF12"/>
  <w15:docId w15:val="{9750BEE2-A1E9-4A11-9978-89F0C8AF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E87D-8782-4987-83EE-168469D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7</cp:revision>
  <cp:lastPrinted>2023-01-17T09:41:00Z</cp:lastPrinted>
  <dcterms:created xsi:type="dcterms:W3CDTF">2017-01-17T10:34:00Z</dcterms:created>
  <dcterms:modified xsi:type="dcterms:W3CDTF">2023-01-17T09:41:00Z</dcterms:modified>
</cp:coreProperties>
</file>